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226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5A8F" w14:textId="77777777" w:rsidR="002261F5" w:rsidRDefault="002261F5">
      <w:r>
        <w:separator/>
      </w:r>
    </w:p>
  </w:endnote>
  <w:endnote w:type="continuationSeparator" w:id="0">
    <w:p w14:paraId="58CA6DF0" w14:textId="77777777" w:rsidR="002261F5" w:rsidRDefault="002261F5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F03D" w14:textId="77777777" w:rsidR="002261F5" w:rsidRDefault="002261F5">
      <w:r>
        <w:separator/>
      </w:r>
    </w:p>
  </w:footnote>
  <w:footnote w:type="continuationSeparator" w:id="0">
    <w:p w14:paraId="4085EF3F" w14:textId="77777777" w:rsidR="002261F5" w:rsidRDefault="0022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1F5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4D6F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gata Sitko</cp:lastModifiedBy>
  <cp:revision>2</cp:revision>
  <cp:lastPrinted>2013-11-06T08:46:00Z</cp:lastPrinted>
  <dcterms:created xsi:type="dcterms:W3CDTF">2024-02-20T10:03:00Z</dcterms:created>
  <dcterms:modified xsi:type="dcterms:W3CDTF">2024-0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